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2820"/>
        <w:gridCol w:w="2835"/>
        <w:gridCol w:w="3118"/>
      </w:tblGrid>
      <w:tr w:rsidR="00A87AD4" w:rsidTr="00E119B2">
        <w:tc>
          <w:tcPr>
            <w:tcW w:w="2820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2835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3118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</w:tr>
      <w:tr w:rsidR="00A87AD4" w:rsidTr="00D179CB">
        <w:trPr>
          <w:cantSplit/>
          <w:trHeight w:val="1927"/>
        </w:trPr>
        <w:tc>
          <w:tcPr>
            <w:tcW w:w="2820" w:type="dxa"/>
          </w:tcPr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 лит-ра</w:t>
            </w:r>
          </w:p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935836" w:rsidP="00D1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E92161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124E2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87AD4" w:rsidRDefault="00E367B0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й  язык </w:t>
            </w:r>
          </w:p>
          <w:p w:rsidR="00102055" w:rsidRDefault="00102055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92161" w:rsidRPr="00BC2B08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. Родной язык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863FED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D179CB" w:rsidRPr="00BC2B08" w:rsidRDefault="009D7CEE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A87AD4" w:rsidTr="00D179CB">
        <w:trPr>
          <w:cantSplit/>
          <w:trHeight w:val="1968"/>
        </w:trPr>
        <w:tc>
          <w:tcPr>
            <w:tcW w:w="2820" w:type="dxa"/>
          </w:tcPr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 язык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124E21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лассный час</w:t>
            </w:r>
          </w:p>
        </w:tc>
        <w:tc>
          <w:tcPr>
            <w:tcW w:w="2835" w:type="dxa"/>
          </w:tcPr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E92161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2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02055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A87AD4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87A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863FED" w:rsidRPr="00BC2B08" w:rsidRDefault="00863FED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3B6EE7" w:rsidRDefault="00A87AD4" w:rsidP="00430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87AD4" w:rsidRPr="00BC2B08" w:rsidRDefault="001F07D7" w:rsidP="009D7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A87AD4" w:rsidTr="007B0451">
        <w:trPr>
          <w:cantSplit/>
          <w:trHeight w:val="1982"/>
        </w:trPr>
        <w:tc>
          <w:tcPr>
            <w:tcW w:w="2820" w:type="dxa"/>
          </w:tcPr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234A32" w:rsidRPr="00BC2B08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34A32" w:rsidRDefault="00234A32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E92161" w:rsidRPr="00BC2B08" w:rsidRDefault="00935836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Дагест.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22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-ра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451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  <w:p w:rsidR="007B0451" w:rsidRPr="00BC2B08" w:rsidRDefault="007B0451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AD4" w:rsidTr="007B0451">
        <w:trPr>
          <w:cantSplit/>
          <w:trHeight w:val="1986"/>
        </w:trPr>
        <w:tc>
          <w:tcPr>
            <w:tcW w:w="2820" w:type="dxa"/>
          </w:tcPr>
          <w:p w:rsidR="00A87AD4" w:rsidRPr="00BC2B08" w:rsidRDefault="00D11890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3B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6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.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79CB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Английский язык</w:t>
            </w:r>
          </w:p>
          <w:p w:rsidR="00A87AD4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64254" w:rsidRPr="00BC2B08" w:rsidRDefault="00A64254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87AD4" w:rsidRPr="00BC2B08" w:rsidRDefault="007B045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3583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935836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124E21" w:rsidRPr="00BC2B08" w:rsidRDefault="00124E21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Английский язык</w:t>
            </w:r>
          </w:p>
        </w:tc>
      </w:tr>
      <w:tr w:rsidR="00A87AD4" w:rsidTr="007B0451">
        <w:trPr>
          <w:cantSplit/>
          <w:trHeight w:val="2132"/>
        </w:trPr>
        <w:tc>
          <w:tcPr>
            <w:tcW w:w="2820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34A32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Дагест.</w:t>
            </w:r>
          </w:p>
          <w:p w:rsidR="00A87AD4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Ж</w:t>
            </w:r>
          </w:p>
          <w:p w:rsidR="00102055" w:rsidRPr="00BC2B08" w:rsidRDefault="001F07D7" w:rsidP="0010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1F07D7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  <w:p w:rsidR="00124E21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Классный час</w:t>
            </w: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9D7CEE" w:rsidRDefault="009D7CEE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7AD4" w:rsidTr="00E119B2">
        <w:trPr>
          <w:cantSplit/>
          <w:trHeight w:val="1134"/>
        </w:trPr>
        <w:tc>
          <w:tcPr>
            <w:tcW w:w="2820" w:type="dxa"/>
          </w:tcPr>
          <w:p w:rsidR="00A87AD4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93583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102055" w:rsidRPr="00BC2B08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одно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02055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105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124E21" w:rsidRDefault="00124E2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.</w:t>
            </w: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грам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</w:tc>
      </w:tr>
    </w:tbl>
    <w:p w:rsidR="00007120" w:rsidRDefault="00007120"/>
    <w:sectPr w:rsidR="00007120" w:rsidSect="003B3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0367"/>
    <w:rsid w:val="00001A6E"/>
    <w:rsid w:val="0000202F"/>
    <w:rsid w:val="00007120"/>
    <w:rsid w:val="00102055"/>
    <w:rsid w:val="00105A90"/>
    <w:rsid w:val="00110C80"/>
    <w:rsid w:val="00115043"/>
    <w:rsid w:val="00124E21"/>
    <w:rsid w:val="00181D35"/>
    <w:rsid w:val="001F07D7"/>
    <w:rsid w:val="00211B85"/>
    <w:rsid w:val="00222659"/>
    <w:rsid w:val="00234A32"/>
    <w:rsid w:val="002C64D4"/>
    <w:rsid w:val="003B3EDC"/>
    <w:rsid w:val="003B6EE7"/>
    <w:rsid w:val="004043D8"/>
    <w:rsid w:val="00430367"/>
    <w:rsid w:val="004919D6"/>
    <w:rsid w:val="006377A6"/>
    <w:rsid w:val="006C6130"/>
    <w:rsid w:val="006E4219"/>
    <w:rsid w:val="006E42C0"/>
    <w:rsid w:val="00700A80"/>
    <w:rsid w:val="007464A6"/>
    <w:rsid w:val="00772C73"/>
    <w:rsid w:val="00775314"/>
    <w:rsid w:val="007B0451"/>
    <w:rsid w:val="007D3314"/>
    <w:rsid w:val="008149AE"/>
    <w:rsid w:val="00863FED"/>
    <w:rsid w:val="008E3DED"/>
    <w:rsid w:val="00900A4B"/>
    <w:rsid w:val="00935836"/>
    <w:rsid w:val="00944D89"/>
    <w:rsid w:val="00985598"/>
    <w:rsid w:val="009B0947"/>
    <w:rsid w:val="009D7CEE"/>
    <w:rsid w:val="00A64254"/>
    <w:rsid w:val="00A87AD4"/>
    <w:rsid w:val="00AC3F3A"/>
    <w:rsid w:val="00AD6F93"/>
    <w:rsid w:val="00B324C4"/>
    <w:rsid w:val="00B45350"/>
    <w:rsid w:val="00B93BD9"/>
    <w:rsid w:val="00BA1150"/>
    <w:rsid w:val="00BC2B08"/>
    <w:rsid w:val="00C27C13"/>
    <w:rsid w:val="00C65F13"/>
    <w:rsid w:val="00D11890"/>
    <w:rsid w:val="00D179CB"/>
    <w:rsid w:val="00D41E28"/>
    <w:rsid w:val="00D45AF8"/>
    <w:rsid w:val="00E119B2"/>
    <w:rsid w:val="00E367B0"/>
    <w:rsid w:val="00E64C8C"/>
    <w:rsid w:val="00E66780"/>
    <w:rsid w:val="00E66A2E"/>
    <w:rsid w:val="00E92161"/>
    <w:rsid w:val="00F32FBB"/>
    <w:rsid w:val="00F72440"/>
    <w:rsid w:val="00FB13C4"/>
    <w:rsid w:val="00F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4361-8E69-41FA-B5D3-D32FD2E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6T10:49:00Z</cp:lastPrinted>
  <dcterms:created xsi:type="dcterms:W3CDTF">2020-05-18T15:06:00Z</dcterms:created>
  <dcterms:modified xsi:type="dcterms:W3CDTF">2020-05-18T15:06:00Z</dcterms:modified>
</cp:coreProperties>
</file>